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7F2899" w:rsidR="00424133" w:rsidRDefault="00FB7CE1"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64090B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00FB7CE1">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E8752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8752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1DC2126F" w:rsidR="00001C04" w:rsidRPr="008426D1" w:rsidRDefault="00E87524" w:rsidP="00D57C1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57C1C">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D57C1C">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8752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E87524"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8752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365C2C4" w:rsidR="00D66C39" w:rsidRPr="008426D1" w:rsidRDefault="00E87524" w:rsidP="00D57C1C">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57C1C">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D57C1C">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8752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17000F9" w:rsidR="00D66C39" w:rsidRPr="008426D1" w:rsidRDefault="00E87524" w:rsidP="00D57C1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57C1C">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D57C1C">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8752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87524"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32FD2D5" w14:textId="77777777" w:rsidR="00FB7CE1" w:rsidRDefault="00FB7CE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70A008FF" w14:textId="763B3E4D" w:rsidR="00FB7CE1" w:rsidRDefault="00E87524" w:rsidP="007D371A">
          <w:pPr>
            <w:tabs>
              <w:tab w:val="left" w:pos="360"/>
              <w:tab w:val="left" w:pos="720"/>
            </w:tabs>
            <w:spacing w:after="0" w:line="240" w:lineRule="auto"/>
            <w:rPr>
              <w:rFonts w:asciiTheme="majorHAnsi" w:hAnsiTheme="majorHAnsi" w:cs="Arial"/>
              <w:sz w:val="20"/>
              <w:szCs w:val="20"/>
            </w:rPr>
          </w:pPr>
          <w:hyperlink r:id="rId8" w:history="1">
            <w:r w:rsidR="00FB7CE1" w:rsidRPr="00045BE4">
              <w:rPr>
                <w:rStyle w:val="Hyperlink"/>
                <w:rFonts w:asciiTheme="majorHAnsi" w:hAnsiTheme="majorHAnsi" w:cs="Arial"/>
                <w:sz w:val="20"/>
                <w:szCs w:val="20"/>
              </w:rPr>
              <w:t>asokolov@astate.edu</w:t>
            </w:r>
          </w:hyperlink>
        </w:p>
        <w:p w14:paraId="76E25B1E" w14:textId="6D7A2C30" w:rsidR="007D371A" w:rsidRPr="008426D1" w:rsidRDefault="00FB7CE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80298B4" w:rsidR="003F2F3D" w:rsidRPr="00A865C3" w:rsidRDefault="00FB7CE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99"/>
        <w:gridCol w:w="4098"/>
        <w:gridCol w:w="4519"/>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172F134" w:rsidR="00A865C3" w:rsidRDefault="00FB7CE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5C2EF31" w:rsidR="00A865C3" w:rsidRDefault="00FB7CE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C0F7C10" w:rsidR="00A865C3" w:rsidRDefault="00FB7CE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13</w:t>
            </w:r>
          </w:p>
        </w:tc>
        <w:tc>
          <w:tcPr>
            <w:tcW w:w="2051" w:type="pct"/>
          </w:tcPr>
          <w:p w14:paraId="4C031803" w14:textId="33C5D869" w:rsidR="00A865C3" w:rsidRDefault="00FB7CE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5D939C4" w:rsidR="00A865C3" w:rsidRDefault="00FB7CE1" w:rsidP="00CB4B5A">
            <w:pPr>
              <w:tabs>
                <w:tab w:val="left" w:pos="360"/>
                <w:tab w:val="left" w:pos="720"/>
              </w:tabs>
              <w:rPr>
                <w:rFonts w:asciiTheme="majorHAnsi" w:hAnsiTheme="majorHAnsi" w:cs="Arial"/>
                <w:b/>
                <w:sz w:val="20"/>
                <w:szCs w:val="20"/>
              </w:rPr>
            </w:pPr>
            <w:r w:rsidRPr="00FB7CE1">
              <w:rPr>
                <w:rFonts w:asciiTheme="majorHAnsi" w:hAnsiTheme="majorHAnsi" w:cs="Arial"/>
                <w:b/>
                <w:sz w:val="20"/>
                <w:szCs w:val="20"/>
              </w:rPr>
              <w:t>ENGR FINANCE AND BUDGETING</w:t>
            </w:r>
          </w:p>
        </w:tc>
        <w:tc>
          <w:tcPr>
            <w:tcW w:w="2051" w:type="pct"/>
          </w:tcPr>
          <w:p w14:paraId="147E32A6" w14:textId="3250C36E" w:rsidR="00A865C3" w:rsidRDefault="00FB7CE1" w:rsidP="00CB4B5A">
            <w:pPr>
              <w:tabs>
                <w:tab w:val="left" w:pos="360"/>
                <w:tab w:val="left" w:pos="720"/>
              </w:tabs>
              <w:rPr>
                <w:rFonts w:asciiTheme="majorHAnsi" w:hAnsiTheme="majorHAnsi" w:cs="Arial"/>
                <w:b/>
                <w:sz w:val="20"/>
                <w:szCs w:val="20"/>
              </w:rPr>
            </w:pPr>
            <w:r w:rsidRPr="00FB7CE1">
              <w:rPr>
                <w:rFonts w:asciiTheme="majorHAnsi" w:hAnsiTheme="majorHAnsi" w:cs="Arial"/>
                <w:b/>
                <w:sz w:val="20"/>
                <w:szCs w:val="20"/>
              </w:rPr>
              <w:t>FINANCE AND BUDGETING</w:t>
            </w:r>
            <w:r>
              <w:rPr>
                <w:rFonts w:asciiTheme="majorHAnsi" w:hAnsiTheme="majorHAnsi" w:cs="Arial"/>
                <w:b/>
                <w:sz w:val="20"/>
                <w:szCs w:val="20"/>
              </w:rPr>
              <w:t xml:space="preserve"> FOR ENGINEER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0C95CD6" w:rsidR="00A865C3" w:rsidRDefault="00FB7CE1" w:rsidP="00CB4B5A">
            <w:pPr>
              <w:tabs>
                <w:tab w:val="left" w:pos="360"/>
                <w:tab w:val="left" w:pos="720"/>
              </w:tabs>
              <w:rPr>
                <w:rFonts w:asciiTheme="majorHAnsi" w:hAnsiTheme="majorHAnsi" w:cs="Arial"/>
                <w:b/>
                <w:sz w:val="20"/>
                <w:szCs w:val="20"/>
              </w:rPr>
            </w:pPr>
            <w:r w:rsidRPr="00FB7CE1">
              <w:rPr>
                <w:rFonts w:asciiTheme="majorHAnsi" w:hAnsiTheme="majorHAnsi" w:cs="Arial"/>
                <w:b/>
                <w:sz w:val="20"/>
                <w:szCs w:val="20"/>
              </w:rPr>
              <w:t>Introduction and orientation to financial matters that concern engineers, with an emphasis on financial statements, cash flows, net present value calculations, and capital budgeting.</w:t>
            </w:r>
          </w:p>
        </w:tc>
        <w:tc>
          <w:tcPr>
            <w:tcW w:w="2051" w:type="pct"/>
          </w:tcPr>
          <w:p w14:paraId="2FB04444" w14:textId="76719E4B" w:rsidR="00A865C3" w:rsidRDefault="00FB7CE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1E1F2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FB7CE1">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E8752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8752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E8752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18747D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FB7CE1">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403960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B7CE1">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CA9C85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B7CE1">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38337D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B7CE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6F111C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B7CE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099C39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B7CE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BD267E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B7CE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4D0D7F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B7CE1">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9ED5703"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B7CE1">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3415B1C" w:rsidR="00A966C5" w:rsidRPr="008426D1" w:rsidRDefault="00FB7CE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A6C6B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B7CE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BBF5B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B7CE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4A8B84F3" w:rsidR="00D4202C" w:rsidRPr="00D4202C" w:rsidRDefault="00E8752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FB7CE1">
            <w:rPr>
              <w:rFonts w:asciiTheme="majorHAnsi" w:hAnsiTheme="majorHAnsi" w:cs="Arial"/>
              <w:sz w:val="20"/>
              <w:szCs w:val="20"/>
            </w:rPr>
            <w:t>Title was confusing for students as prefix is EGRM and abbreviation is ENGR.</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9B6282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B7CE1">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8752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8752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4B5A48A" w14:textId="77777777" w:rsidR="00F60970" w:rsidRDefault="00F60970" w:rsidP="00F60970">
      <w:pPr>
        <w:tabs>
          <w:tab w:val="left" w:pos="360"/>
          <w:tab w:val="left" w:pos="720"/>
        </w:tabs>
        <w:spacing w:after="0" w:line="240" w:lineRule="auto"/>
        <w:rPr>
          <w:rFonts w:asciiTheme="majorHAnsi" w:hAnsiTheme="majorHAnsi" w:cs="Arial"/>
          <w:sz w:val="20"/>
          <w:szCs w:val="20"/>
        </w:rPr>
      </w:pPr>
    </w:p>
    <w:p w14:paraId="1775F251" w14:textId="77777777" w:rsidR="00F60970" w:rsidRPr="00476A4D" w:rsidRDefault="00F60970" w:rsidP="00F60970">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F60970" w:rsidRPr="00476A4D" w14:paraId="21D31EBA" w14:textId="77777777" w:rsidTr="0058583E">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2DDB909"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2F105D2C"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60970" w:rsidRPr="00476A4D" w14:paraId="1061BDB0"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B4E92D2" w14:textId="77777777" w:rsidR="00F60970" w:rsidRPr="00476A4D" w:rsidRDefault="00F60970" w:rsidP="0058583E">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5063668B"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60970" w:rsidRPr="00476A4D" w14:paraId="0178BCEF"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10B6BE97"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4DBA5C6E"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F60970" w:rsidRPr="00476A4D" w14:paraId="3687DAE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FF4CF8E" w14:textId="77777777" w:rsidR="00F60970" w:rsidRPr="00476A4D" w:rsidRDefault="00F60970"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3DCB2CF0" w14:textId="77777777" w:rsidR="00F60970" w:rsidRPr="00476A4D" w:rsidRDefault="00F60970"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F60970" w:rsidRPr="00476A4D" w14:paraId="2AB6074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4E68F44" w14:textId="77777777" w:rsidR="00F60970" w:rsidRPr="00476A4D" w:rsidRDefault="00F60970"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6C12DD05" w14:textId="77777777" w:rsidR="00F60970" w:rsidRPr="00476A4D" w:rsidRDefault="00F60970"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F60970" w:rsidRPr="00476A4D" w14:paraId="420B1C09"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442B977" w14:textId="77777777" w:rsidR="00F60970" w:rsidRPr="00476A4D" w:rsidRDefault="00F60970"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2ED1CF51" w14:textId="77777777" w:rsidR="00F60970" w:rsidRPr="00476A4D" w:rsidRDefault="00F60970"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F60970" w:rsidRPr="00476A4D" w14:paraId="5BA9B62E"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F3F554B" w14:textId="77777777" w:rsidR="00F60970" w:rsidRPr="00C86507" w:rsidRDefault="00F60970"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7BB7F7C8" w14:textId="77777777" w:rsidR="00F60970" w:rsidRPr="00C86507" w:rsidRDefault="00F60970"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F60970" w:rsidRPr="00476A4D" w14:paraId="062028F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8BEECBD" w14:textId="77777777" w:rsidR="00F60970" w:rsidRPr="00C86507" w:rsidRDefault="00F60970" w:rsidP="0058583E">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6F8CC2F5" w14:textId="77777777" w:rsidR="00F60970" w:rsidRPr="00C86507" w:rsidRDefault="00F60970"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F60970" w:rsidRPr="00476A4D" w14:paraId="296A8D39"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AD05E3B" w14:textId="77777777" w:rsidR="00F60970" w:rsidRPr="00C86507" w:rsidRDefault="00F60970"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46BBB062" w14:textId="77777777" w:rsidR="00F60970" w:rsidRPr="00C86507" w:rsidRDefault="00F60970"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F60970" w:rsidRPr="00476A4D" w14:paraId="1EF7986A"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7B89394" w14:textId="77777777" w:rsidR="00F60970" w:rsidRPr="00C86507" w:rsidRDefault="00F60970"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7F0286BA" w14:textId="77777777" w:rsidR="00F60970" w:rsidRPr="00C86507" w:rsidRDefault="00F60970"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F60970" w:rsidRPr="00476A4D" w14:paraId="3C929727"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B9EE451" w14:textId="77777777" w:rsidR="00F60970" w:rsidRPr="00C86507" w:rsidRDefault="00F60970"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39A9A7AE" w14:textId="77777777" w:rsidR="00F60970" w:rsidRPr="00C86507" w:rsidRDefault="00F60970"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F60970" w:rsidRPr="00476A4D" w14:paraId="52F7996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5EBD7DF2" w14:textId="77777777" w:rsidR="00F60970" w:rsidRPr="00C86507" w:rsidRDefault="00F60970"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26959165" w14:textId="77777777" w:rsidR="00F60970" w:rsidRPr="00C86507" w:rsidRDefault="00F60970"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F60970" w:rsidRPr="00476A4D" w14:paraId="47766FD0"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7FC593E1"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59C72229" w14:textId="77777777" w:rsidR="00F60970" w:rsidRPr="00476A4D" w:rsidRDefault="00F60970" w:rsidP="0058583E">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F60970" w:rsidRPr="00476A4D" w14:paraId="24A981D6"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5AC4E23" w14:textId="77777777" w:rsidR="00F60970" w:rsidRPr="00C86507" w:rsidRDefault="00F60970"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5E3E6ACE" w14:textId="77777777" w:rsidR="00F60970" w:rsidRPr="00476A4D" w:rsidRDefault="00F60970"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1B9455BA"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60970" w:rsidRPr="00476A4D" w14:paraId="04E38526"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5E6AA3D" w14:textId="77777777" w:rsidR="00F60970" w:rsidRPr="00476A4D" w:rsidRDefault="00F60970"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4D1DA22D"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60970" w:rsidRPr="00476A4D" w14:paraId="3FCF39D6"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777AC64" w14:textId="77777777" w:rsidR="00F60970" w:rsidRPr="00C86507" w:rsidRDefault="00F60970"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351D4AE6"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60970" w:rsidRPr="00476A4D" w14:paraId="675340E3"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BEAB03F" w14:textId="77777777" w:rsidR="00F60970" w:rsidRDefault="00F60970"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45780AC6" w14:textId="77777777" w:rsidR="00F60970" w:rsidRPr="007E63FA" w:rsidRDefault="00F60970" w:rsidP="0058583E">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29421603"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60970" w:rsidRPr="00476A4D" w14:paraId="1D8FA728"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FED2F75" w14:textId="77777777" w:rsidR="00F60970" w:rsidRPr="00C86507" w:rsidRDefault="00F60970"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4942AA64"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60970" w:rsidRPr="00476A4D" w14:paraId="1BEC74FF"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B0C616E" w14:textId="77777777" w:rsidR="00F60970" w:rsidRPr="00476A4D" w:rsidRDefault="00F60970"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15027FC5"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60970" w:rsidRPr="00476A4D" w14:paraId="3508F356"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951189A" w14:textId="77777777" w:rsidR="00F60970" w:rsidRPr="00476A4D" w:rsidRDefault="00F60970"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1729AE1B"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60970" w:rsidRPr="00476A4D" w14:paraId="2D464F02"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36C068E" w14:textId="77777777" w:rsidR="00F60970" w:rsidRDefault="00F60970"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52444708" w14:textId="77777777" w:rsidR="00F60970" w:rsidRPr="00C86507" w:rsidRDefault="00F60970"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lastRenderedPageBreak/>
              <w:t xml:space="preserve">EGRM </w:t>
            </w:r>
            <w:r>
              <w:rPr>
                <w:rFonts w:ascii="Times New Roman" w:hAnsi="Times New Roman" w:cs="Times New Roman"/>
                <w:b/>
                <w:i/>
                <w:color w:val="548DD4" w:themeColor="text2" w:themeTint="99"/>
                <w:sz w:val="28"/>
                <w:szCs w:val="24"/>
              </w:rPr>
              <w:t>6133, Internship in Engineering</w:t>
            </w:r>
          </w:p>
          <w:p w14:paraId="2065E8C2" w14:textId="77777777" w:rsidR="00F60970" w:rsidRPr="00C86507" w:rsidRDefault="00F60970"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43, Industrial Material Handling</w:t>
            </w:r>
          </w:p>
          <w:p w14:paraId="009F0EB5" w14:textId="77777777" w:rsidR="00F60970" w:rsidRDefault="00F60970"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7103DA04" w14:textId="77777777" w:rsidR="00F60970" w:rsidRPr="00F45446" w:rsidRDefault="00F60970"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3BCFC85C"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lastRenderedPageBreak/>
              <w:t> </w:t>
            </w:r>
          </w:p>
        </w:tc>
      </w:tr>
      <w:tr w:rsidR="00F60970" w:rsidRPr="00476A4D" w14:paraId="7479B61E"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7D51D48B" w14:textId="77777777" w:rsidR="00F60970" w:rsidRPr="00476A4D" w:rsidRDefault="00F60970"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lastRenderedPageBreak/>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4753CA03"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60970" w:rsidRPr="00476A4D" w14:paraId="4005698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7C4CA5B7"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237E5166" w14:textId="77777777" w:rsidR="00F60970" w:rsidRPr="00476A4D" w:rsidRDefault="00F60970"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F60970" w:rsidRPr="00476A4D" w14:paraId="2BD28B42"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2AAE5814" w14:textId="77777777" w:rsidR="00F60970" w:rsidRPr="00476A4D" w:rsidRDefault="00F60970"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7D75D0A7" w14:textId="77777777" w:rsidR="00F60970" w:rsidRPr="00476A4D" w:rsidRDefault="00F60970"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47352EBB" w14:textId="77777777" w:rsidR="00F60970" w:rsidRPr="008426D1" w:rsidRDefault="00F60970" w:rsidP="00F60970">
      <w:pPr>
        <w:tabs>
          <w:tab w:val="left" w:pos="360"/>
          <w:tab w:val="left" w:pos="720"/>
        </w:tabs>
        <w:spacing w:after="0" w:line="240" w:lineRule="auto"/>
        <w:rPr>
          <w:rFonts w:asciiTheme="majorHAnsi" w:hAnsiTheme="majorHAnsi" w:cs="Arial"/>
          <w:sz w:val="20"/>
          <w:szCs w:val="20"/>
        </w:rPr>
      </w:pPr>
    </w:p>
    <w:p w14:paraId="5E4E87E9" w14:textId="77777777" w:rsidR="00F60970" w:rsidRDefault="00F60970" w:rsidP="00F60970">
      <w:pPr>
        <w:tabs>
          <w:tab w:val="left" w:pos="360"/>
          <w:tab w:val="left" w:pos="720"/>
        </w:tabs>
        <w:spacing w:after="0" w:line="240" w:lineRule="auto"/>
        <w:ind w:left="720"/>
        <w:rPr>
          <w:rFonts w:asciiTheme="majorHAnsi" w:hAnsiTheme="majorHAnsi" w:cs="Arial"/>
          <w:sz w:val="20"/>
          <w:szCs w:val="20"/>
        </w:rPr>
      </w:pPr>
    </w:p>
    <w:p w14:paraId="05C0D688" w14:textId="77777777" w:rsidR="00F60970" w:rsidRDefault="00F60970" w:rsidP="00F60970">
      <w:pPr>
        <w:tabs>
          <w:tab w:val="left" w:pos="360"/>
          <w:tab w:val="left" w:pos="720"/>
        </w:tabs>
        <w:spacing w:after="0" w:line="240" w:lineRule="auto"/>
        <w:jc w:val="center"/>
        <w:rPr>
          <w:rFonts w:asciiTheme="majorHAnsi" w:hAnsiTheme="majorHAnsi" w:cs="Arial"/>
          <w:sz w:val="20"/>
          <w:szCs w:val="20"/>
        </w:rPr>
      </w:pPr>
    </w:p>
    <w:p w14:paraId="51F2CD90" w14:textId="77777777" w:rsidR="00F60970" w:rsidRDefault="00F60970" w:rsidP="00F60970">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6AC4E2F4" w14:textId="77777777" w:rsidR="00F60970" w:rsidRDefault="00F60970" w:rsidP="00F60970">
      <w:pPr>
        <w:tabs>
          <w:tab w:val="left" w:pos="360"/>
          <w:tab w:val="left" w:pos="720"/>
        </w:tabs>
        <w:spacing w:after="0" w:line="240" w:lineRule="auto"/>
        <w:jc w:val="center"/>
        <w:rPr>
          <w:rFonts w:asciiTheme="majorHAnsi" w:hAnsiTheme="majorHAnsi" w:cs="Arial"/>
          <w:sz w:val="20"/>
          <w:szCs w:val="20"/>
        </w:rPr>
      </w:pPr>
    </w:p>
    <w:p w14:paraId="504C515F" w14:textId="77777777" w:rsidR="00D57C1C" w:rsidRPr="000B7B6C" w:rsidRDefault="00D57C1C" w:rsidP="00D57C1C">
      <w:pPr>
        <w:tabs>
          <w:tab w:val="left" w:pos="360"/>
          <w:tab w:val="left" w:pos="720"/>
        </w:tabs>
        <w:spacing w:after="0" w:line="240" w:lineRule="auto"/>
        <w:rPr>
          <w:b/>
        </w:rPr>
      </w:pPr>
      <w:r w:rsidRPr="000B7B6C">
        <w:rPr>
          <w:b/>
        </w:rPr>
        <w:t>Engineering Management (EGRM)</w:t>
      </w:r>
    </w:p>
    <w:p w14:paraId="1ADA976F" w14:textId="77777777" w:rsidR="00D57C1C" w:rsidRDefault="00D57C1C" w:rsidP="00D57C1C">
      <w:pPr>
        <w:tabs>
          <w:tab w:val="left" w:pos="360"/>
          <w:tab w:val="left" w:pos="720"/>
        </w:tabs>
        <w:spacing w:after="0" w:line="240" w:lineRule="auto"/>
      </w:pPr>
    </w:p>
    <w:p w14:paraId="4EF042B5" w14:textId="77777777" w:rsidR="00D57C1C" w:rsidRDefault="00D57C1C" w:rsidP="00D57C1C">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Engineering Capstone research project that includes literature review, data collection, analysis of data, and conclusions. Final project report and oral defense required. May be repeated. Maximum of three hours of letter grade counted toward degree. Must be registered for 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 course until capstone project is completed. Approval of program director required.</w:t>
      </w:r>
    </w:p>
    <w:p w14:paraId="723BFB3C" w14:textId="77777777" w:rsidR="00D57C1C" w:rsidRDefault="00D57C1C" w:rsidP="00D57C1C">
      <w:pPr>
        <w:tabs>
          <w:tab w:val="left" w:pos="360"/>
          <w:tab w:val="left" w:pos="720"/>
        </w:tabs>
        <w:spacing w:after="0" w:line="240" w:lineRule="auto"/>
        <w:rPr>
          <w:b/>
        </w:rPr>
      </w:pPr>
    </w:p>
    <w:p w14:paraId="022212B4" w14:textId="77777777" w:rsidR="00D57C1C" w:rsidRDefault="00D57C1C" w:rsidP="00D57C1C">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70343810" w14:textId="77777777" w:rsidR="00D57C1C" w:rsidRDefault="00D57C1C" w:rsidP="00D57C1C">
      <w:pPr>
        <w:tabs>
          <w:tab w:val="left" w:pos="360"/>
          <w:tab w:val="left" w:pos="720"/>
        </w:tabs>
        <w:spacing w:after="0" w:line="240" w:lineRule="auto"/>
        <w:rPr>
          <w:rFonts w:ascii="Times New Roman" w:hAnsi="Times New Roman" w:cs="Times New Roman"/>
          <w:strike/>
          <w:color w:val="FF0000"/>
          <w:sz w:val="24"/>
          <w:szCs w:val="24"/>
        </w:rPr>
      </w:pPr>
    </w:p>
    <w:p w14:paraId="1E57B241" w14:textId="77777777" w:rsidR="00D57C1C" w:rsidRDefault="00D57C1C" w:rsidP="00D57C1C">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Juran,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255E3C82" w14:textId="77777777" w:rsidR="00D57C1C" w:rsidRDefault="00D57C1C" w:rsidP="00D57C1C">
      <w:pPr>
        <w:tabs>
          <w:tab w:val="left" w:pos="360"/>
          <w:tab w:val="left" w:pos="720"/>
        </w:tabs>
        <w:spacing w:after="0" w:line="240" w:lineRule="auto"/>
        <w:rPr>
          <w:rFonts w:ascii="Times New Roman" w:hAnsi="Times New Roman" w:cs="Times New Roman"/>
          <w:strike/>
          <w:color w:val="FF0000"/>
          <w:sz w:val="24"/>
          <w:szCs w:val="24"/>
        </w:rPr>
      </w:pPr>
    </w:p>
    <w:p w14:paraId="2B441959" w14:textId="77777777" w:rsidR="00D57C1C" w:rsidRDefault="00D57C1C" w:rsidP="00D57C1C">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6E8D482A" w14:textId="77777777" w:rsidR="00D57C1C" w:rsidRDefault="00D57C1C" w:rsidP="00D57C1C">
      <w:pPr>
        <w:tabs>
          <w:tab w:val="left" w:pos="360"/>
          <w:tab w:val="left" w:pos="720"/>
        </w:tabs>
        <w:spacing w:after="0" w:line="240" w:lineRule="auto"/>
        <w:rPr>
          <w:rFonts w:ascii="Times New Roman" w:hAnsi="Times New Roman" w:cs="Times New Roman"/>
          <w:strike/>
          <w:color w:val="FF0000"/>
          <w:sz w:val="24"/>
          <w:szCs w:val="24"/>
        </w:rPr>
      </w:pPr>
    </w:p>
    <w:p w14:paraId="3D16757C" w14:textId="77777777" w:rsidR="00D57C1C" w:rsidRDefault="00D57C1C" w:rsidP="00D57C1C">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21A5E433" w14:textId="77777777" w:rsidR="00D57C1C" w:rsidRDefault="00D57C1C" w:rsidP="00D57C1C">
      <w:pPr>
        <w:tabs>
          <w:tab w:val="left" w:pos="360"/>
          <w:tab w:val="left" w:pos="720"/>
        </w:tabs>
        <w:spacing w:after="0" w:line="240" w:lineRule="auto"/>
        <w:rPr>
          <w:rFonts w:ascii="Times New Roman" w:hAnsi="Times New Roman" w:cs="Times New Roman"/>
          <w:strike/>
          <w:color w:val="FF0000"/>
          <w:sz w:val="24"/>
          <w:szCs w:val="24"/>
        </w:rPr>
      </w:pPr>
    </w:p>
    <w:p w14:paraId="74303D4F" w14:textId="77777777" w:rsidR="00D57C1C" w:rsidRDefault="00D57C1C" w:rsidP="00D57C1C">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79ACF628" w14:textId="77777777" w:rsidR="00D57C1C" w:rsidRDefault="00D57C1C" w:rsidP="00D57C1C">
      <w:pPr>
        <w:tabs>
          <w:tab w:val="left" w:pos="360"/>
          <w:tab w:val="left" w:pos="720"/>
        </w:tabs>
        <w:spacing w:after="0" w:line="240" w:lineRule="auto"/>
        <w:rPr>
          <w:rFonts w:ascii="Times New Roman" w:hAnsi="Times New Roman" w:cs="Times New Roman"/>
          <w:strike/>
          <w:color w:val="FF0000"/>
          <w:sz w:val="24"/>
          <w:szCs w:val="24"/>
        </w:rPr>
      </w:pPr>
    </w:p>
    <w:p w14:paraId="7B6C6379" w14:textId="77777777" w:rsidR="00D57C1C" w:rsidRDefault="00D57C1C" w:rsidP="00D57C1C">
      <w:pPr>
        <w:tabs>
          <w:tab w:val="left" w:pos="360"/>
          <w:tab w:val="left" w:pos="720"/>
        </w:tabs>
        <w:spacing w:after="0" w:line="240" w:lineRule="auto"/>
      </w:pPr>
      <w:r w:rsidRPr="00BB0BFB">
        <w:rPr>
          <w:b/>
        </w:rPr>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08311E68" w14:textId="77777777" w:rsidR="00D57C1C" w:rsidRDefault="00D57C1C" w:rsidP="00D57C1C">
      <w:pPr>
        <w:tabs>
          <w:tab w:val="left" w:pos="360"/>
          <w:tab w:val="left" w:pos="720"/>
        </w:tabs>
        <w:spacing w:after="0" w:line="240" w:lineRule="auto"/>
      </w:pPr>
    </w:p>
    <w:p w14:paraId="5F684296" w14:textId="77777777" w:rsidR="00D57C1C" w:rsidRDefault="00D57C1C" w:rsidP="00D57C1C">
      <w:pPr>
        <w:tabs>
          <w:tab w:val="left" w:pos="360"/>
          <w:tab w:val="left" w:pos="720"/>
        </w:tabs>
        <w:spacing w:after="0" w:line="240" w:lineRule="auto"/>
      </w:pPr>
      <w:r w:rsidRPr="00BB0BFB">
        <w:rPr>
          <w:b/>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3DCF6748" w14:textId="77777777" w:rsidR="00D57C1C" w:rsidRDefault="00D57C1C" w:rsidP="00D57C1C">
      <w:pPr>
        <w:tabs>
          <w:tab w:val="left" w:pos="360"/>
          <w:tab w:val="left" w:pos="720"/>
        </w:tabs>
        <w:spacing w:after="0" w:line="240" w:lineRule="auto"/>
      </w:pPr>
    </w:p>
    <w:p w14:paraId="58BA197C" w14:textId="77777777" w:rsidR="00D57C1C" w:rsidRDefault="00D57C1C" w:rsidP="00D57C1C">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76708C33" w14:textId="77777777" w:rsidR="00D57C1C" w:rsidRDefault="00D57C1C" w:rsidP="00D57C1C">
      <w:pPr>
        <w:tabs>
          <w:tab w:val="left" w:pos="360"/>
          <w:tab w:val="left" w:pos="720"/>
        </w:tabs>
        <w:spacing w:after="0" w:line="240" w:lineRule="auto"/>
      </w:pPr>
    </w:p>
    <w:p w14:paraId="56BF7EC8" w14:textId="77777777" w:rsidR="00D57C1C" w:rsidRDefault="00D57C1C" w:rsidP="00D57C1C">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0B6F9B0C" w14:textId="77777777" w:rsidR="00D57C1C" w:rsidRDefault="00D57C1C" w:rsidP="00D57C1C">
      <w:pPr>
        <w:tabs>
          <w:tab w:val="left" w:pos="360"/>
          <w:tab w:val="left" w:pos="720"/>
        </w:tabs>
        <w:spacing w:after="0" w:line="240" w:lineRule="auto"/>
      </w:pPr>
    </w:p>
    <w:p w14:paraId="539BCD69" w14:textId="77777777" w:rsidR="00D57C1C" w:rsidRDefault="00D57C1C" w:rsidP="00D57C1C">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1B241BE0" w14:textId="77777777" w:rsidR="00D57C1C" w:rsidRDefault="00D57C1C" w:rsidP="00D57C1C">
      <w:pPr>
        <w:tabs>
          <w:tab w:val="left" w:pos="360"/>
          <w:tab w:val="left" w:pos="720"/>
        </w:tabs>
        <w:spacing w:after="0" w:line="240" w:lineRule="auto"/>
      </w:pPr>
    </w:p>
    <w:p w14:paraId="534E14F9" w14:textId="77777777" w:rsidR="00D57C1C" w:rsidRDefault="00D57C1C" w:rsidP="00D57C1C">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758781ED" w14:textId="77777777" w:rsidR="00D57C1C" w:rsidRDefault="00D57C1C" w:rsidP="00D57C1C">
      <w:pPr>
        <w:tabs>
          <w:tab w:val="left" w:pos="360"/>
          <w:tab w:val="left" w:pos="720"/>
        </w:tabs>
        <w:spacing w:after="0" w:line="240" w:lineRule="auto"/>
      </w:pPr>
    </w:p>
    <w:p w14:paraId="6A904965" w14:textId="77777777" w:rsidR="00D57C1C" w:rsidRDefault="00D57C1C" w:rsidP="00D57C1C">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3C5CA1E6" w14:textId="77777777" w:rsidR="00D57C1C" w:rsidRDefault="00D57C1C" w:rsidP="00D57C1C">
      <w:pPr>
        <w:tabs>
          <w:tab w:val="left" w:pos="360"/>
          <w:tab w:val="left" w:pos="720"/>
        </w:tabs>
        <w:spacing w:after="0" w:line="240" w:lineRule="auto"/>
      </w:pPr>
    </w:p>
    <w:p w14:paraId="48BBD836" w14:textId="77777777" w:rsidR="00D57C1C" w:rsidRDefault="00D57C1C" w:rsidP="00D57C1C">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6962596B" w14:textId="77777777" w:rsidR="00D57C1C" w:rsidRDefault="00D57C1C" w:rsidP="00D57C1C">
      <w:pPr>
        <w:tabs>
          <w:tab w:val="left" w:pos="360"/>
          <w:tab w:val="left" w:pos="720"/>
        </w:tabs>
        <w:spacing w:after="0" w:line="240" w:lineRule="auto"/>
      </w:pPr>
    </w:p>
    <w:p w14:paraId="7D0D5AD9" w14:textId="77777777" w:rsidR="00D57C1C" w:rsidRDefault="00D57C1C" w:rsidP="00D57C1C">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04633624" w14:textId="77777777" w:rsidR="00D57C1C" w:rsidRDefault="00D57C1C" w:rsidP="00D57C1C">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6D20A791" w14:textId="77777777" w:rsidR="00D57C1C" w:rsidRDefault="00D57C1C" w:rsidP="00D57C1C">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r w:rsidRPr="00BB0BFB">
        <w:rPr>
          <w:rFonts w:ascii="Times New Roman" w:hAnsi="Times New Roman" w:cs="Times New Roman"/>
          <w:bCs/>
          <w:iCs/>
          <w:color w:val="548DD4" w:themeColor="text2" w:themeTint="99"/>
          <w:sz w:val="28"/>
          <w:szCs w:val="24"/>
        </w:rPr>
        <w:t>An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18C95120" w14:textId="77777777" w:rsidR="00D57C1C" w:rsidRDefault="00D57C1C" w:rsidP="00D57C1C">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7E39FE61" w14:textId="77777777" w:rsidR="00D57C1C" w:rsidRDefault="00D57C1C" w:rsidP="00D57C1C">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11E0D391" w14:textId="77777777" w:rsidR="00D57C1C" w:rsidRDefault="00D57C1C" w:rsidP="00D57C1C">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79210CC2" w14:textId="77777777" w:rsidR="00D57C1C" w:rsidRPr="00BB0BFB" w:rsidRDefault="00D57C1C" w:rsidP="00D57C1C">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0FC4C605" w14:textId="77777777" w:rsidR="00895557" w:rsidRPr="008426D1" w:rsidRDefault="00895557" w:rsidP="0037379B">
      <w:pPr>
        <w:tabs>
          <w:tab w:val="left" w:pos="360"/>
          <w:tab w:val="left" w:pos="720"/>
        </w:tabs>
        <w:spacing w:after="0" w:line="240" w:lineRule="auto"/>
        <w:jc w:val="center"/>
        <w:rPr>
          <w:rFonts w:asciiTheme="majorHAnsi" w:hAnsiTheme="majorHAnsi" w:cs="Arial"/>
          <w:sz w:val="20"/>
          <w:szCs w:val="20"/>
        </w:rPr>
      </w:pPr>
      <w:bookmarkStart w:id="0" w:name="_GoBack"/>
      <w:bookmarkEnd w:id="0"/>
    </w:p>
    <w:sectPr w:rsidR="00895557" w:rsidRPr="008426D1" w:rsidSect="00556E69">
      <w:headerReference w:type="even" r:id="rId10"/>
      <w:headerReference w:type="default" r:id="rId11"/>
      <w:footerReference w:type="even" r:id="rId12"/>
      <w:footerReference w:type="default" r:id="rId13"/>
      <w:head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1205" w14:textId="77777777" w:rsidR="00E87524" w:rsidRDefault="00E87524" w:rsidP="00AF3758">
      <w:pPr>
        <w:spacing w:after="0" w:line="240" w:lineRule="auto"/>
      </w:pPr>
      <w:r>
        <w:separator/>
      </w:r>
    </w:p>
  </w:endnote>
  <w:endnote w:type="continuationSeparator" w:id="0">
    <w:p w14:paraId="18D460A4" w14:textId="77777777" w:rsidR="00E87524" w:rsidRDefault="00E8752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016873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C1C">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2E0E2" w14:textId="77777777" w:rsidR="00E87524" w:rsidRDefault="00E87524" w:rsidP="00AF3758">
      <w:pPr>
        <w:spacing w:after="0" w:line="240" w:lineRule="auto"/>
      </w:pPr>
      <w:r>
        <w:separator/>
      </w:r>
    </w:p>
  </w:footnote>
  <w:footnote w:type="continuationSeparator" w:id="0">
    <w:p w14:paraId="34873BBD" w14:textId="77777777" w:rsidR="00E87524" w:rsidRDefault="00E8752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1A264AD9" w:rsidR="005D6652" w:rsidRDefault="00E87524">
    <w:pPr>
      <w:pStyle w:val="Header"/>
    </w:pPr>
    <w:r>
      <w:rPr>
        <w:noProof/>
      </w:rPr>
      <w:pict w14:anchorId="30507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4F7BDBB2" w:rsidR="005D6652" w:rsidRDefault="00E87524">
    <w:pPr>
      <w:pStyle w:val="Header"/>
    </w:pPr>
    <w:r>
      <w:rPr>
        <w:noProof/>
      </w:rPr>
      <w:pict w14:anchorId="3BBC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24DC4783" w:rsidR="005D6652" w:rsidRDefault="00E87524">
    <w:pPr>
      <w:pStyle w:val="Header"/>
    </w:pPr>
    <w:r>
      <w:rPr>
        <w:noProof/>
      </w:rPr>
      <w:pict w14:anchorId="2499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zMzc3NbU0tzA0tTRQ0lEKTi0uzszPAykwNKwFAMolYJc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21A0"/>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09C2"/>
    <w:rsid w:val="00276F55"/>
    <w:rsid w:val="0028351D"/>
    <w:rsid w:val="00283525"/>
    <w:rsid w:val="002A7E22"/>
    <w:rsid w:val="002B2119"/>
    <w:rsid w:val="002B431C"/>
    <w:rsid w:val="002C498C"/>
    <w:rsid w:val="002D72A4"/>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379B"/>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2C5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2910"/>
    <w:rsid w:val="006179CB"/>
    <w:rsid w:val="00623E7A"/>
    <w:rsid w:val="00627260"/>
    <w:rsid w:val="0063084C"/>
    <w:rsid w:val="00630A6B"/>
    <w:rsid w:val="006311FB"/>
    <w:rsid w:val="00636DB3"/>
    <w:rsid w:val="00641E0F"/>
    <w:rsid w:val="00647038"/>
    <w:rsid w:val="00661D25"/>
    <w:rsid w:val="0066260B"/>
    <w:rsid w:val="006657FB"/>
    <w:rsid w:val="0066789C"/>
    <w:rsid w:val="00667967"/>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D3E6C"/>
    <w:rsid w:val="007E3CEE"/>
    <w:rsid w:val="007F159A"/>
    <w:rsid w:val="007F2D67"/>
    <w:rsid w:val="00802638"/>
    <w:rsid w:val="00805C0F"/>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4AFE"/>
    <w:rsid w:val="00A16BB1"/>
    <w:rsid w:val="00A40562"/>
    <w:rsid w:val="00A41E08"/>
    <w:rsid w:val="00A5089E"/>
    <w:rsid w:val="00A52DD1"/>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33FCF"/>
    <w:rsid w:val="00D3680D"/>
    <w:rsid w:val="00D36E2F"/>
    <w:rsid w:val="00D37B9E"/>
    <w:rsid w:val="00D4202C"/>
    <w:rsid w:val="00D4255A"/>
    <w:rsid w:val="00D51205"/>
    <w:rsid w:val="00D57716"/>
    <w:rsid w:val="00D57C1C"/>
    <w:rsid w:val="00D66C39"/>
    <w:rsid w:val="00D67AC4"/>
    <w:rsid w:val="00D86603"/>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37486"/>
    <w:rsid w:val="00E41F8D"/>
    <w:rsid w:val="00E45868"/>
    <w:rsid w:val="00E70B06"/>
    <w:rsid w:val="00E87524"/>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0970"/>
    <w:rsid w:val="00F63326"/>
    <w:rsid w:val="00F645B5"/>
    <w:rsid w:val="00F7007D"/>
    <w:rsid w:val="00F732B9"/>
    <w:rsid w:val="00F7429E"/>
    <w:rsid w:val="00F760B1"/>
    <w:rsid w:val="00F77400"/>
    <w:rsid w:val="00F80644"/>
    <w:rsid w:val="00F847A8"/>
    <w:rsid w:val="00FB00D4"/>
    <w:rsid w:val="00FB38CA"/>
    <w:rsid w:val="00FB7442"/>
    <w:rsid w:val="00FB7CE1"/>
    <w:rsid w:val="00FC5698"/>
    <w:rsid w:val="00FD0B17"/>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2B0B"/>
    <w:rsid w:val="000354CE"/>
    <w:rsid w:val="00081B63"/>
    <w:rsid w:val="000B2786"/>
    <w:rsid w:val="0027417A"/>
    <w:rsid w:val="002D64D6"/>
    <w:rsid w:val="0032383A"/>
    <w:rsid w:val="00337484"/>
    <w:rsid w:val="00425226"/>
    <w:rsid w:val="00436B57"/>
    <w:rsid w:val="004938B0"/>
    <w:rsid w:val="004C27AF"/>
    <w:rsid w:val="004E1A75"/>
    <w:rsid w:val="0055041E"/>
    <w:rsid w:val="00576003"/>
    <w:rsid w:val="00587536"/>
    <w:rsid w:val="00591978"/>
    <w:rsid w:val="005C4D59"/>
    <w:rsid w:val="005D5D2F"/>
    <w:rsid w:val="00623293"/>
    <w:rsid w:val="00654E35"/>
    <w:rsid w:val="006C3910"/>
    <w:rsid w:val="008822A5"/>
    <w:rsid w:val="00891F77"/>
    <w:rsid w:val="00895F9E"/>
    <w:rsid w:val="008B6D82"/>
    <w:rsid w:val="00913E4B"/>
    <w:rsid w:val="0093059F"/>
    <w:rsid w:val="0096458F"/>
    <w:rsid w:val="00981AFC"/>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583D-B120-4882-A6B6-F429CE5F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3</cp:revision>
  <cp:lastPrinted>2019-07-10T17:02:00Z</cp:lastPrinted>
  <dcterms:created xsi:type="dcterms:W3CDTF">2020-02-11T15:25:00Z</dcterms:created>
  <dcterms:modified xsi:type="dcterms:W3CDTF">2020-02-11T16:46:00Z</dcterms:modified>
</cp:coreProperties>
</file>